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468" w:rsidRPr="002F7B2B" w:rsidRDefault="000C4BB7" w:rsidP="002064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ПИСКА</w:t>
      </w:r>
    </w:p>
    <w:p w:rsidR="00206468" w:rsidRPr="002F7B2B" w:rsidRDefault="00206468" w:rsidP="00206468">
      <w:pPr>
        <w:jc w:val="center"/>
        <w:rPr>
          <w:rFonts w:ascii="Arial" w:hAnsi="Arial" w:cs="Arial"/>
          <w:b/>
          <w:sz w:val="24"/>
          <w:szCs w:val="24"/>
        </w:rPr>
      </w:pPr>
      <w:r w:rsidRPr="002F7B2B">
        <w:rPr>
          <w:rFonts w:ascii="Arial" w:hAnsi="Arial" w:cs="Arial"/>
          <w:b/>
          <w:sz w:val="24"/>
          <w:szCs w:val="24"/>
        </w:rPr>
        <w:t xml:space="preserve">заседания </w:t>
      </w:r>
      <w:r>
        <w:rPr>
          <w:rFonts w:ascii="Arial" w:hAnsi="Arial" w:cs="Arial"/>
          <w:b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993215">
        <w:rPr>
          <w:rFonts w:ascii="Arial" w:hAnsi="Arial" w:cs="Arial"/>
          <w:b/>
          <w:sz w:val="24"/>
          <w:szCs w:val="24"/>
        </w:rPr>
        <w:t xml:space="preserve"> в </w:t>
      </w:r>
      <w:r w:rsidR="00BA3EAF">
        <w:rPr>
          <w:rFonts w:ascii="Arial" w:hAnsi="Arial" w:cs="Arial"/>
          <w:b/>
          <w:sz w:val="24"/>
          <w:szCs w:val="24"/>
        </w:rPr>
        <w:t xml:space="preserve">Контрольно-ревизионной комиссии муниципального образования </w:t>
      </w:r>
      <w:proofErr w:type="spellStart"/>
      <w:r w:rsidR="00BA3EAF">
        <w:rPr>
          <w:rFonts w:ascii="Arial" w:hAnsi="Arial" w:cs="Arial"/>
          <w:b/>
          <w:sz w:val="24"/>
          <w:szCs w:val="24"/>
        </w:rPr>
        <w:t>Верхнекетский</w:t>
      </w:r>
      <w:proofErr w:type="spellEnd"/>
      <w:r w:rsidR="00BA3EAF">
        <w:rPr>
          <w:rFonts w:ascii="Arial" w:hAnsi="Arial" w:cs="Arial"/>
          <w:b/>
          <w:sz w:val="24"/>
          <w:szCs w:val="24"/>
        </w:rPr>
        <w:t xml:space="preserve"> район Томской области</w:t>
      </w:r>
      <w:r w:rsidR="000C4BB7">
        <w:rPr>
          <w:rFonts w:ascii="Arial" w:hAnsi="Arial" w:cs="Arial"/>
          <w:b/>
          <w:sz w:val="24"/>
          <w:szCs w:val="24"/>
        </w:rPr>
        <w:t xml:space="preserve"> (протокол №3 от 28.12.2021 года)</w:t>
      </w:r>
    </w:p>
    <w:p w:rsidR="000C4BB7" w:rsidRDefault="000C4BB7" w:rsidP="00A92B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BAA" w:rsidRDefault="00206468" w:rsidP="00A92BA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7B2B">
        <w:rPr>
          <w:rFonts w:ascii="Arial" w:hAnsi="Arial" w:cs="Arial"/>
          <w:b/>
          <w:sz w:val="24"/>
          <w:szCs w:val="24"/>
        </w:rPr>
        <w:t>Повестка дня:</w:t>
      </w:r>
    </w:p>
    <w:p w:rsidR="00993215" w:rsidRPr="00A73988" w:rsidRDefault="00A73988" w:rsidP="00A73988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A73988">
        <w:rPr>
          <w:rFonts w:ascii="Arial" w:hAnsi="Arial" w:cs="Arial"/>
          <w:sz w:val="24"/>
          <w:szCs w:val="24"/>
        </w:rPr>
        <w:t>План</w:t>
      </w:r>
      <w:r>
        <w:rPr>
          <w:rFonts w:ascii="Arial" w:hAnsi="Arial" w:cs="Arial"/>
          <w:sz w:val="24"/>
          <w:szCs w:val="24"/>
        </w:rPr>
        <w:t>а</w:t>
      </w:r>
      <w:r w:rsidRPr="00A73988">
        <w:rPr>
          <w:rFonts w:ascii="Arial" w:hAnsi="Arial" w:cs="Arial"/>
          <w:sz w:val="24"/>
          <w:szCs w:val="24"/>
        </w:rPr>
        <w:t xml:space="preserve"> работы комиссии по соблюдение требований к служебному поведению муниципальных служащих и урегулированию конфликта интересов в </w:t>
      </w:r>
      <w:r>
        <w:rPr>
          <w:rFonts w:ascii="Arial" w:hAnsi="Arial" w:cs="Arial"/>
          <w:sz w:val="24"/>
          <w:szCs w:val="24"/>
        </w:rPr>
        <w:t xml:space="preserve">Контрольно-ревизионной комиссии </w:t>
      </w:r>
      <w:r w:rsidRPr="00A73988">
        <w:rPr>
          <w:rFonts w:ascii="Arial" w:hAnsi="Arial" w:cs="Arial"/>
          <w:sz w:val="24"/>
          <w:szCs w:val="24"/>
        </w:rPr>
        <w:t>Верхнекетского района Томской области на 2022 год</w:t>
      </w:r>
      <w:r w:rsidR="00E64111" w:rsidRPr="00A73988">
        <w:rPr>
          <w:rFonts w:ascii="Arial" w:hAnsi="Arial" w:cs="Arial"/>
          <w:sz w:val="24"/>
          <w:szCs w:val="24"/>
        </w:rPr>
        <w:t>.</w:t>
      </w:r>
    </w:p>
    <w:p w:rsidR="00431E4A" w:rsidRDefault="00431E4A" w:rsidP="00CA57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Докладчик: </w:t>
      </w:r>
      <w:proofErr w:type="spellStart"/>
      <w:r w:rsidR="00A73988">
        <w:rPr>
          <w:rFonts w:ascii="Arial" w:hAnsi="Arial" w:cs="Arial"/>
          <w:sz w:val="24"/>
          <w:szCs w:val="24"/>
        </w:rPr>
        <w:t>Чухлебов</w:t>
      </w:r>
      <w:proofErr w:type="spellEnd"/>
      <w:r w:rsidR="00A73988">
        <w:rPr>
          <w:rFonts w:ascii="Arial" w:hAnsi="Arial" w:cs="Arial"/>
          <w:sz w:val="24"/>
          <w:szCs w:val="24"/>
        </w:rPr>
        <w:t xml:space="preserve"> А.В.</w:t>
      </w:r>
    </w:p>
    <w:p w:rsidR="0060751C" w:rsidRDefault="00804315" w:rsidP="006075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ИЛИ: </w:t>
      </w:r>
      <w:r w:rsidR="00A73988">
        <w:rPr>
          <w:rFonts w:ascii="Arial" w:hAnsi="Arial" w:cs="Arial"/>
          <w:sz w:val="24"/>
          <w:szCs w:val="24"/>
        </w:rPr>
        <w:t xml:space="preserve">утвердить план работы </w:t>
      </w:r>
      <w:r w:rsidR="00A73988" w:rsidRPr="00A73988">
        <w:rPr>
          <w:rFonts w:ascii="Arial" w:hAnsi="Arial" w:cs="Arial"/>
          <w:sz w:val="24"/>
          <w:szCs w:val="24"/>
        </w:rPr>
        <w:t xml:space="preserve">комиссии по соблюдение требований к служебному поведению муниципальных служащих и урегулированию конфликта интересов в </w:t>
      </w:r>
      <w:r w:rsidR="00A73988">
        <w:rPr>
          <w:rFonts w:ascii="Arial" w:hAnsi="Arial" w:cs="Arial"/>
          <w:sz w:val="24"/>
          <w:szCs w:val="24"/>
        </w:rPr>
        <w:t xml:space="preserve">Контрольно-ревизионной комиссии </w:t>
      </w:r>
      <w:r w:rsidR="00A73988" w:rsidRPr="00A73988">
        <w:rPr>
          <w:rFonts w:ascii="Arial" w:hAnsi="Arial" w:cs="Arial"/>
          <w:sz w:val="24"/>
          <w:szCs w:val="24"/>
        </w:rPr>
        <w:t>Верхнекетского района Томской области на 2022 год</w:t>
      </w:r>
      <w:r w:rsidR="0060751C">
        <w:rPr>
          <w:rFonts w:ascii="Arial" w:hAnsi="Arial" w:cs="Arial"/>
          <w:sz w:val="24"/>
          <w:szCs w:val="24"/>
        </w:rPr>
        <w:t>.</w:t>
      </w:r>
    </w:p>
    <w:p w:rsidR="00A73988" w:rsidRDefault="00A73988" w:rsidP="00700307">
      <w:pPr>
        <w:pStyle w:val="11"/>
        <w:jc w:val="both"/>
        <w:rPr>
          <w:rFonts w:ascii="Arial" w:hAnsi="Arial" w:cs="Arial"/>
          <w:sz w:val="24"/>
          <w:szCs w:val="24"/>
          <w:lang w:eastAsia="en-US"/>
        </w:rPr>
      </w:pPr>
    </w:p>
    <w:p w:rsidR="00F369BC" w:rsidRDefault="0000393B" w:rsidP="00700307">
      <w:pPr>
        <w:pStyle w:val="1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ГОЛОСОВАЛИ: «За» - </w:t>
      </w:r>
      <w:r w:rsidR="00A73988">
        <w:rPr>
          <w:rFonts w:ascii="Arial" w:hAnsi="Arial" w:cs="Arial"/>
          <w:sz w:val="24"/>
          <w:szCs w:val="24"/>
          <w:lang w:eastAsia="en-US"/>
        </w:rPr>
        <w:t>5</w:t>
      </w:r>
      <w:r w:rsidR="00AA05A3">
        <w:rPr>
          <w:rFonts w:ascii="Arial" w:hAnsi="Arial" w:cs="Arial"/>
          <w:sz w:val="24"/>
          <w:szCs w:val="24"/>
          <w:lang w:eastAsia="en-US"/>
        </w:rPr>
        <w:t>, «</w:t>
      </w:r>
      <w:proofErr w:type="gramStart"/>
      <w:r w:rsidR="00AA05A3">
        <w:rPr>
          <w:rFonts w:ascii="Arial" w:hAnsi="Arial" w:cs="Arial"/>
          <w:sz w:val="24"/>
          <w:szCs w:val="24"/>
          <w:lang w:eastAsia="en-US"/>
        </w:rPr>
        <w:t>Против»-</w:t>
      </w:r>
      <w:proofErr w:type="gramEnd"/>
      <w:r w:rsidR="00AA05A3">
        <w:rPr>
          <w:rFonts w:ascii="Arial" w:hAnsi="Arial" w:cs="Arial"/>
          <w:sz w:val="24"/>
          <w:szCs w:val="24"/>
          <w:lang w:eastAsia="en-US"/>
        </w:rPr>
        <w:t>0, «Воздержались»-0</w:t>
      </w:r>
    </w:p>
    <w:p w:rsidR="00AA05A3" w:rsidRDefault="00AA05A3" w:rsidP="00206468">
      <w:pPr>
        <w:pStyle w:val="21"/>
        <w:widowControl/>
        <w:spacing w:line="360" w:lineRule="auto"/>
        <w:jc w:val="both"/>
        <w:rPr>
          <w:rFonts w:ascii="Arial" w:hAnsi="Arial" w:cs="Arial"/>
        </w:rPr>
      </w:pPr>
      <w:r w:rsidRPr="00AA05A3">
        <w:rPr>
          <w:rFonts w:ascii="Arial" w:hAnsi="Arial" w:cs="Arial"/>
        </w:rPr>
        <w:t xml:space="preserve">Решение </w:t>
      </w:r>
      <w:r>
        <w:rPr>
          <w:rFonts w:ascii="Arial" w:hAnsi="Arial" w:cs="Arial"/>
        </w:rPr>
        <w:t>принято единогла</w:t>
      </w:r>
      <w:r w:rsidRPr="00AA05A3">
        <w:rPr>
          <w:rFonts w:ascii="Arial" w:hAnsi="Arial" w:cs="Arial"/>
        </w:rPr>
        <w:t>сно</w:t>
      </w:r>
    </w:p>
    <w:p w:rsidR="00206468" w:rsidRDefault="007A10AA" w:rsidP="00581A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 рассмотрен </w:t>
      </w:r>
      <w:r w:rsidR="00A73988">
        <w:rPr>
          <w:rFonts w:ascii="Arial" w:hAnsi="Arial" w:cs="Arial"/>
          <w:sz w:val="24"/>
          <w:szCs w:val="24"/>
        </w:rPr>
        <w:t>1</w:t>
      </w:r>
      <w:r w:rsidR="006D45FF">
        <w:rPr>
          <w:rFonts w:ascii="Arial" w:hAnsi="Arial" w:cs="Arial"/>
          <w:sz w:val="24"/>
          <w:szCs w:val="24"/>
        </w:rPr>
        <w:t xml:space="preserve"> вопрос</w:t>
      </w:r>
      <w:r w:rsidR="00581A84" w:rsidRPr="00581A84">
        <w:rPr>
          <w:rFonts w:ascii="Arial" w:hAnsi="Arial" w:cs="Arial"/>
          <w:sz w:val="24"/>
          <w:szCs w:val="24"/>
        </w:rPr>
        <w:t>.</w:t>
      </w:r>
    </w:p>
    <w:p w:rsidR="0000393B" w:rsidRPr="00581A84" w:rsidRDefault="0000393B" w:rsidP="00581A8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1A84" w:rsidRPr="005D0D9E" w:rsidRDefault="00581A84" w:rsidP="00581A84">
      <w:pPr>
        <w:jc w:val="both"/>
        <w:rPr>
          <w:sz w:val="24"/>
          <w:szCs w:val="24"/>
        </w:rPr>
      </w:pPr>
    </w:p>
    <w:p w:rsidR="00C41CEF" w:rsidRDefault="00C41CEF"/>
    <w:sectPr w:rsidR="00C4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B24"/>
    <w:multiLevelType w:val="hybridMultilevel"/>
    <w:tmpl w:val="89C609D4"/>
    <w:lvl w:ilvl="0" w:tplc="EF425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1E1"/>
    <w:multiLevelType w:val="hybridMultilevel"/>
    <w:tmpl w:val="D9B8083A"/>
    <w:lvl w:ilvl="0" w:tplc="6076F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792F19"/>
    <w:multiLevelType w:val="hybridMultilevel"/>
    <w:tmpl w:val="9C02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393B"/>
    <w:rsid w:val="000604EA"/>
    <w:rsid w:val="000A1891"/>
    <w:rsid w:val="000B1847"/>
    <w:rsid w:val="000C3994"/>
    <w:rsid w:val="000C4BB7"/>
    <w:rsid w:val="000F1AC3"/>
    <w:rsid w:val="00162195"/>
    <w:rsid w:val="001D1625"/>
    <w:rsid w:val="001D2AB4"/>
    <w:rsid w:val="00206468"/>
    <w:rsid w:val="0025636D"/>
    <w:rsid w:val="002A703B"/>
    <w:rsid w:val="002E4375"/>
    <w:rsid w:val="002F58E7"/>
    <w:rsid w:val="00361EA2"/>
    <w:rsid w:val="0038644B"/>
    <w:rsid w:val="003B2089"/>
    <w:rsid w:val="00431E4A"/>
    <w:rsid w:val="00453827"/>
    <w:rsid w:val="004E4EB2"/>
    <w:rsid w:val="005031F6"/>
    <w:rsid w:val="005103DA"/>
    <w:rsid w:val="00544446"/>
    <w:rsid w:val="00581A84"/>
    <w:rsid w:val="005A0BDB"/>
    <w:rsid w:val="005C1B49"/>
    <w:rsid w:val="005D0D9E"/>
    <w:rsid w:val="0060751C"/>
    <w:rsid w:val="006241AF"/>
    <w:rsid w:val="006D45FF"/>
    <w:rsid w:val="006F6A1E"/>
    <w:rsid w:val="00700307"/>
    <w:rsid w:val="007379AF"/>
    <w:rsid w:val="007A10AA"/>
    <w:rsid w:val="007B49B9"/>
    <w:rsid w:val="00804315"/>
    <w:rsid w:val="00817FEB"/>
    <w:rsid w:val="00856508"/>
    <w:rsid w:val="00977322"/>
    <w:rsid w:val="00993215"/>
    <w:rsid w:val="009B49C8"/>
    <w:rsid w:val="009B71F6"/>
    <w:rsid w:val="00A00A75"/>
    <w:rsid w:val="00A56B4E"/>
    <w:rsid w:val="00A73988"/>
    <w:rsid w:val="00A92BAA"/>
    <w:rsid w:val="00AA05A3"/>
    <w:rsid w:val="00AB54DC"/>
    <w:rsid w:val="00AE143B"/>
    <w:rsid w:val="00B11CAB"/>
    <w:rsid w:val="00BA3EAF"/>
    <w:rsid w:val="00BD2338"/>
    <w:rsid w:val="00C060E0"/>
    <w:rsid w:val="00C064EF"/>
    <w:rsid w:val="00C247F5"/>
    <w:rsid w:val="00C3681C"/>
    <w:rsid w:val="00C41CEF"/>
    <w:rsid w:val="00C61BE6"/>
    <w:rsid w:val="00CA571A"/>
    <w:rsid w:val="00D20431"/>
    <w:rsid w:val="00D2301E"/>
    <w:rsid w:val="00D367F4"/>
    <w:rsid w:val="00D47A8A"/>
    <w:rsid w:val="00D74EE4"/>
    <w:rsid w:val="00DB5C1D"/>
    <w:rsid w:val="00DD1587"/>
    <w:rsid w:val="00E64111"/>
    <w:rsid w:val="00F16DC3"/>
    <w:rsid w:val="00F31456"/>
    <w:rsid w:val="00F369BC"/>
    <w:rsid w:val="00F37B84"/>
    <w:rsid w:val="00F5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94488-B943-434F-BD85-3911C37B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6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06468"/>
    <w:pPr>
      <w:widowControl w:val="0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64111"/>
    <w:pPr>
      <w:ind w:left="720"/>
      <w:contextualSpacing/>
    </w:pPr>
  </w:style>
  <w:style w:type="paragraph" w:customStyle="1" w:styleId="11">
    <w:name w:val="Обычный1"/>
    <w:qFormat/>
    <w:rsid w:val="006F6A1E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Normal (Web)"/>
    <w:basedOn w:val="a"/>
    <w:rsid w:val="00A7398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39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B667-F496-4DAF-B51E-411937F9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на Мурзина</dc:creator>
  <cp:keywords/>
  <dc:description/>
  <cp:lastModifiedBy>Татьяна Генералова</cp:lastModifiedBy>
  <cp:revision>4</cp:revision>
  <cp:lastPrinted>2021-12-28T01:33:00Z</cp:lastPrinted>
  <dcterms:created xsi:type="dcterms:W3CDTF">2021-12-28T01:36:00Z</dcterms:created>
  <dcterms:modified xsi:type="dcterms:W3CDTF">2021-12-28T01:37:00Z</dcterms:modified>
</cp:coreProperties>
</file>